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5750DB" w:rsidRPr="005750DB" w:rsidRDefault="00F76C79" w:rsidP="006271FD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 xml:space="preserve">Indicação </w:t>
      </w:r>
      <w:r w:rsidR="00495C07" w:rsidRPr="00495C07">
        <w:rPr>
          <w:b/>
          <w:szCs w:val="24"/>
        </w:rPr>
        <w:t>para que seja criado</w:t>
      </w:r>
      <w:r w:rsidR="005750DB" w:rsidRPr="005750DB">
        <w:rPr>
          <w:szCs w:val="24"/>
        </w:rPr>
        <w:t xml:space="preserve"> </w:t>
      </w:r>
      <w:r w:rsidR="005750DB" w:rsidRPr="005750DB">
        <w:rPr>
          <w:b/>
          <w:szCs w:val="24"/>
        </w:rPr>
        <w:t>conchas acústicas para realizações de eventos com bandas de nível nacional, e que essa estrutura seja construída nas proximidades do Cassino.</w:t>
      </w:r>
      <w:r w:rsidR="005750DB" w:rsidRPr="005750DB">
        <w:rPr>
          <w:b/>
        </w:rPr>
        <w:t xml:space="preserve"> </w:t>
      </w:r>
    </w:p>
    <w:p w:rsidR="005750DB" w:rsidRPr="005750DB" w:rsidRDefault="005750DB" w:rsidP="006271FD">
      <w:pPr>
        <w:jc w:val="both"/>
        <w:rPr>
          <w:b/>
        </w:rPr>
      </w:pPr>
    </w:p>
    <w:p w:rsidR="005750DB" w:rsidRDefault="005750DB" w:rsidP="006271FD">
      <w:pPr>
        <w:jc w:val="both"/>
        <w:rPr>
          <w:b/>
        </w:rPr>
      </w:pPr>
    </w:p>
    <w:p w:rsidR="005750DB" w:rsidRDefault="005750DB" w:rsidP="006271FD">
      <w:pPr>
        <w:jc w:val="both"/>
        <w:rPr>
          <w:b/>
        </w:rPr>
      </w:pPr>
    </w:p>
    <w:p w:rsidR="005750DB" w:rsidRDefault="005750DB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5750DB">
        <w:rPr>
          <w:szCs w:val="24"/>
        </w:rPr>
        <w:t>, conchas acústicas são geralmente usadas para shows com bandas de nível nacional e internacional mais elas também podem ser usadas para teatros e danças,  como Canela tem um clima que muda rapidamente essa concha acústica seria ideal para eventos grandes pois as apresentações não seriam prejudicadas com o tempo que a qualquer momento pode chover ou fechar com neblina, sendo assim peço que seja concedido  nas proximidades do Cassino, vendo que lá tem espaço territorial o suficiente para eventos de grande porte. Desde já agradeço vossa atenção.</w:t>
      </w:r>
    </w:p>
    <w:p w:rsidR="00495C07" w:rsidRDefault="00495C07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851E3">
        <w:rPr>
          <w:b/>
          <w:szCs w:val="24"/>
        </w:rPr>
        <w:t>14 de Abril</w:t>
      </w:r>
      <w:r w:rsidR="00561205">
        <w:rPr>
          <w:b/>
          <w:szCs w:val="24"/>
        </w:rPr>
        <w:t xml:space="preserve"> de 2014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DB" w:rsidRDefault="000C52DB">
      <w:r>
        <w:separator/>
      </w:r>
    </w:p>
  </w:endnote>
  <w:endnote w:type="continuationSeparator" w:id="1">
    <w:p w:rsidR="000C52DB" w:rsidRDefault="000C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DB" w:rsidRDefault="000C52DB">
      <w:r>
        <w:separator/>
      </w:r>
    </w:p>
  </w:footnote>
  <w:footnote w:type="continuationSeparator" w:id="1">
    <w:p w:rsidR="000C52DB" w:rsidRDefault="000C5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0B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2DB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95C07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0DB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14T23:32:00Z</dcterms:created>
  <dcterms:modified xsi:type="dcterms:W3CDTF">2014-04-14T23:32:00Z</dcterms:modified>
</cp:coreProperties>
</file>